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8C3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8C3">
        <w:rPr>
          <w:rFonts w:ascii="Times New Roman" w:hAnsi="Times New Roman" w:cs="Times New Roman"/>
          <w:sz w:val="28"/>
          <w:szCs w:val="28"/>
          <w:lang w:val="uk-UA"/>
        </w:rPr>
        <w:t xml:space="preserve"> верес</w:t>
      </w:r>
      <w:r w:rsidR="00607E5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D78C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B40C08" w:rsidRPr="0069726B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2D78C3">
        <w:rPr>
          <w:rFonts w:ascii="Times New Roman" w:hAnsi="Times New Roman"/>
          <w:sz w:val="28"/>
          <w:szCs w:val="28"/>
          <w:lang w:val="uk-UA"/>
        </w:rPr>
        <w:t>2</w:t>
      </w:r>
      <w:r w:rsidR="00667865">
        <w:rPr>
          <w:rFonts w:ascii="Times New Roman" w:hAnsi="Times New Roman"/>
          <w:sz w:val="28"/>
          <w:szCs w:val="28"/>
          <w:lang w:val="uk-UA"/>
        </w:rPr>
        <w:t>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0CB" w:rsidRDefault="008540CB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023610" w:rsidRDefault="00023610" w:rsidP="00023610">
      <w:pPr>
        <w:pStyle w:val="ae"/>
        <w:tabs>
          <w:tab w:val="left" w:pos="11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52154" w:rsidRDefault="00452154" w:rsidP="00B4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</w:t>
      </w:r>
      <w:r w:rsidR="00314B57">
        <w:rPr>
          <w:rFonts w:ascii="Times New Roman" w:hAnsi="Times New Roman"/>
          <w:sz w:val="28"/>
          <w:szCs w:val="28"/>
          <w:lang w:val="uk-UA"/>
        </w:rPr>
        <w:t xml:space="preserve">сьогоднішнього 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635BDC" w:rsidRPr="00635BDC" w:rsidRDefault="00635BDC" w:rsidP="00635B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BDC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 За – 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BDC" w:rsidRPr="00635BDC" w:rsidRDefault="00635BDC" w:rsidP="00635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B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Проти – 0</w:t>
      </w:r>
    </w:p>
    <w:p w:rsidR="00635BDC" w:rsidRPr="00635BDC" w:rsidRDefault="00635BDC" w:rsidP="00635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B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Утримались – 0 </w:t>
      </w:r>
    </w:p>
    <w:p w:rsidR="00635BDC" w:rsidRDefault="00635BDC" w:rsidP="00B4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2ACB" w:rsidRDefault="009B00DD" w:rsidP="00FE2AC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635BDC" w:rsidRPr="001E354E" w:rsidRDefault="00635BDC" w:rsidP="00FE2AC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5BDC" w:rsidRPr="00203103" w:rsidRDefault="00635BDC" w:rsidP="00635BDC">
      <w:pPr>
        <w:tabs>
          <w:tab w:val="left" w:pos="6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.</w:t>
      </w:r>
      <w:r w:rsidRPr="0020310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 затвердження</w:t>
      </w:r>
      <w:r w:rsidRPr="0020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ичної мережі закладів загальної середньої освіт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ів </w:t>
      </w:r>
      <w:r w:rsidRPr="0020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ї освіти та 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ої освіти </w:t>
      </w:r>
      <w:proofErr w:type="spellStart"/>
      <w:r w:rsidRPr="0020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 w:rsidRPr="0020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35BDC" w:rsidRDefault="00635BDC" w:rsidP="00635BDC">
      <w:pPr>
        <w:tabs>
          <w:tab w:val="left" w:pos="6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територіальної громади  на 2022-2023 навчальний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35BDC" w:rsidRDefault="00635BDC" w:rsidP="00635BDC">
      <w:pPr>
        <w:tabs>
          <w:tab w:val="left" w:pos="65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310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 : Галина Романко – начальник відділу освіти.</w:t>
      </w:r>
    </w:p>
    <w:p w:rsidR="00635BDC" w:rsidRPr="00203103" w:rsidRDefault="00635BDC" w:rsidP="00635B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310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.</w:t>
      </w:r>
      <w:r w:rsidRPr="00203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 </w:t>
      </w:r>
      <w:proofErr w:type="spellStart"/>
      <w:r w:rsidRPr="00203103">
        <w:rPr>
          <w:rFonts w:ascii="Times New Roman" w:hAnsi="Times New Roman" w:cs="Times New Roman"/>
          <w:bCs/>
          <w:color w:val="000000"/>
          <w:sz w:val="28"/>
          <w:szCs w:val="28"/>
        </w:rPr>
        <w:t>організацію</w:t>
      </w:r>
      <w:proofErr w:type="spellEnd"/>
      <w:r w:rsidRPr="00203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03103">
        <w:rPr>
          <w:rFonts w:ascii="Times New Roman" w:hAnsi="Times New Roman" w:cs="Times New Roman"/>
          <w:bCs/>
          <w:color w:val="000000"/>
          <w:sz w:val="28"/>
          <w:szCs w:val="28"/>
        </w:rPr>
        <w:t>харчування</w:t>
      </w:r>
      <w:proofErr w:type="spellEnd"/>
      <w:r w:rsidRPr="00203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03103">
        <w:rPr>
          <w:rFonts w:ascii="Times New Roman" w:hAnsi="Times New Roman" w:cs="Times New Roman"/>
          <w:bCs/>
          <w:color w:val="000000"/>
          <w:sz w:val="28"/>
          <w:szCs w:val="28"/>
        </w:rPr>
        <w:t>дітей</w:t>
      </w:r>
      <w:proofErr w:type="spellEnd"/>
      <w:r w:rsidRPr="0020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203103">
        <w:rPr>
          <w:rFonts w:ascii="Times New Roman" w:hAnsi="Times New Roman" w:cs="Times New Roman"/>
          <w:bCs/>
          <w:color w:val="000000"/>
          <w:sz w:val="28"/>
          <w:szCs w:val="28"/>
        </w:rPr>
        <w:t>у закладах</w:t>
      </w:r>
      <w:proofErr w:type="gramEnd"/>
      <w:r w:rsidRPr="00203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310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шкільної та загальної </w:t>
      </w:r>
    </w:p>
    <w:p w:rsidR="00635BDC" w:rsidRDefault="00635BDC" w:rsidP="00635B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20310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ередньої освіти </w:t>
      </w:r>
      <w:proofErr w:type="spellStart"/>
      <w:r w:rsidRPr="0020310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гатинської</w:t>
      </w:r>
      <w:proofErr w:type="spellEnd"/>
      <w:r w:rsidRPr="0020310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20310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територіальної громади </w:t>
      </w:r>
      <w:r w:rsidRPr="0020310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20310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у 2022-2023 навчальному роц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35BDC" w:rsidRDefault="00635BDC" w:rsidP="00635BD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7"/>
          <w:szCs w:val="27"/>
          <w:lang w:val="uk-UA"/>
        </w:rPr>
      </w:pPr>
      <w:r w:rsidRPr="00203103">
        <w:rPr>
          <w:rFonts w:ascii="Times New Roman" w:hAnsi="Times New Roman" w:cs="Times New Roman"/>
          <w:i/>
          <w:color w:val="000000"/>
          <w:sz w:val="27"/>
          <w:szCs w:val="27"/>
          <w:lang w:val="uk-UA"/>
        </w:rPr>
        <w:t>Доповідає : Галина Романко – начальник відділу освіти</w:t>
      </w:r>
      <w:r>
        <w:rPr>
          <w:rFonts w:ascii="Times New Roman" w:hAnsi="Times New Roman" w:cs="Times New Roman"/>
          <w:i/>
          <w:color w:val="000000"/>
          <w:sz w:val="27"/>
          <w:szCs w:val="27"/>
          <w:lang w:val="uk-UA"/>
        </w:rPr>
        <w:t>.</w:t>
      </w:r>
    </w:p>
    <w:p w:rsidR="00635BDC" w:rsidRPr="00203103" w:rsidRDefault="00635BDC" w:rsidP="00635B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3103">
        <w:rPr>
          <w:rFonts w:ascii="Times New Roman" w:hAnsi="Times New Roman" w:cs="Times New Roman"/>
          <w:i/>
          <w:color w:val="000000"/>
          <w:sz w:val="27"/>
          <w:szCs w:val="27"/>
          <w:lang w:val="uk-UA"/>
        </w:rPr>
        <w:t>3.</w:t>
      </w:r>
      <w:r w:rsidRPr="00203103">
        <w:rPr>
          <w:rFonts w:ascii="Times New Roman" w:hAnsi="Times New Roman" w:cs="Times New Roman"/>
          <w:sz w:val="28"/>
          <w:szCs w:val="28"/>
          <w:lang w:val="uk-UA"/>
        </w:rPr>
        <w:t xml:space="preserve"> Про упорядкування нумерації об’єкта нерухомого майна.</w:t>
      </w:r>
    </w:p>
    <w:p w:rsidR="00635BDC" w:rsidRDefault="00635BDC" w:rsidP="0063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103">
        <w:rPr>
          <w:rFonts w:ascii="Times New Roman" w:hAnsi="Times New Roman" w:cs="Times New Roman"/>
          <w:sz w:val="28"/>
          <w:szCs w:val="28"/>
          <w:lang w:val="uk-UA"/>
        </w:rPr>
        <w:t>(Вільхова Катерина Іванівна)</w:t>
      </w:r>
    </w:p>
    <w:p w:rsidR="004716A1" w:rsidRPr="00635BDC" w:rsidRDefault="00635BDC" w:rsidP="00635BD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7"/>
          <w:szCs w:val="27"/>
          <w:lang w:val="uk-UA"/>
        </w:rPr>
      </w:pPr>
      <w:r w:rsidRPr="00203103">
        <w:rPr>
          <w:rFonts w:ascii="Times New Roman" w:hAnsi="Times New Roman" w:cs="Times New Roman"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.</w:t>
      </w:r>
    </w:p>
    <w:p w:rsidR="000B4AD4" w:rsidRDefault="000B4AD4" w:rsidP="000B4A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35BDC" w:rsidRDefault="00635BDC" w:rsidP="000B4A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35BDC" w:rsidRPr="000B1B54" w:rsidRDefault="00635BDC" w:rsidP="000B4A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7533FC" w:rsidTr="00257509">
        <w:trPr>
          <w:trHeight w:val="1893"/>
        </w:trPr>
        <w:tc>
          <w:tcPr>
            <w:tcW w:w="4597" w:type="dxa"/>
          </w:tcPr>
          <w:p w:rsidR="00635BDC" w:rsidRPr="00635BDC" w:rsidRDefault="00635BDC" w:rsidP="00635BDC">
            <w:pPr>
              <w:tabs>
                <w:tab w:val="left" w:pos="6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BDC"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Про </w:t>
            </w:r>
            <w:proofErr w:type="spellStart"/>
            <w:r w:rsidRPr="00635BDC">
              <w:rPr>
                <w:rFonts w:ascii="Times New Roman" w:hAnsi="Times New Roman" w:cs="Times New Roman"/>
                <w:bCs/>
                <w:sz w:val="28"/>
              </w:rPr>
              <w:t>затвердження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фактичної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BDC" w:rsidRPr="00635BDC" w:rsidRDefault="00635BDC" w:rsidP="00635BDC">
            <w:pPr>
              <w:tabs>
                <w:tab w:val="left" w:pos="6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BDC" w:rsidRPr="00635BDC" w:rsidRDefault="00635BDC" w:rsidP="00635BDC">
            <w:pPr>
              <w:tabs>
                <w:tab w:val="left" w:pos="6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35BDC" w:rsidRPr="00635BDC" w:rsidRDefault="00635BDC" w:rsidP="00635BDC">
            <w:pPr>
              <w:tabs>
                <w:tab w:val="left" w:pos="6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</w:p>
          <w:p w:rsidR="00635BDC" w:rsidRPr="00635BDC" w:rsidRDefault="00635BDC" w:rsidP="00635BDC">
            <w:pPr>
              <w:tabs>
                <w:tab w:val="left" w:pos="6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позашкільної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Рогатинської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BDC" w:rsidRPr="00635BDC" w:rsidRDefault="00635BDC" w:rsidP="00635BDC">
            <w:pPr>
              <w:tabs>
                <w:tab w:val="left" w:pos="6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35BDC" w:rsidRPr="00635BDC" w:rsidRDefault="00635BDC" w:rsidP="00635BDC">
            <w:pPr>
              <w:tabs>
                <w:tab w:val="left" w:pos="65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35B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22-2023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вчальний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35B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ік</w:t>
            </w:r>
            <w:proofErr w:type="spellEnd"/>
            <w:r w:rsidRPr="00635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635BDC" w:rsidRDefault="00635BDC" w:rsidP="007533FC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ина Романко- начальник </w:t>
            </w:r>
          </w:p>
          <w:p w:rsidR="007533FC" w:rsidRPr="007533FC" w:rsidRDefault="00635BDC" w:rsidP="007533FC">
            <w:pPr>
              <w:tabs>
                <w:tab w:val="left" w:pos="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освіти міської ради</w:t>
            </w:r>
          </w:p>
          <w:p w:rsidR="001D2398" w:rsidRDefault="001D2398" w:rsidP="00720E9E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4C03" w:rsidRDefault="00034C0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0E9E" w:rsidRDefault="00720E9E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533FC" w:rsidRDefault="007533F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5BDC" w:rsidRDefault="00635BD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5BDC" w:rsidRDefault="00635BD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E10DD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7533FC" w:rsidRDefault="00FE7F99" w:rsidP="00635BDC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7533FC" w:rsidRDefault="007533FC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43E0" w:rsidRDefault="00AE10DD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B82475" w:rsidRDefault="00B82475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 Білоус, який запитав , чи у місті Рогатині будуть функціонувати дошкільні навчальні заклади?</w:t>
      </w:r>
    </w:p>
    <w:p w:rsidR="008540CB" w:rsidRDefault="00B82475" w:rsidP="00C57B9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лина Романко,</w:t>
      </w:r>
      <w:r w:rsidR="00640B9A">
        <w:rPr>
          <w:rFonts w:ascii="Times New Roman" w:hAnsi="Times New Roman"/>
          <w:sz w:val="28"/>
          <w:szCs w:val="28"/>
          <w:lang w:val="uk-UA"/>
        </w:rPr>
        <w:t xml:space="preserve"> начальник відділу освіти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роз’яснила , що у приміщеннях дошкільних навчальних  закладів </w:t>
      </w:r>
      <w:r w:rsidR="008540CB">
        <w:rPr>
          <w:rFonts w:ascii="Times New Roman" w:hAnsi="Times New Roman"/>
          <w:sz w:val="28"/>
          <w:szCs w:val="28"/>
          <w:lang w:val="uk-UA"/>
        </w:rPr>
        <w:t>неможливо належно облаштувати</w:t>
      </w:r>
      <w:r>
        <w:rPr>
          <w:rFonts w:ascii="Times New Roman" w:hAnsi="Times New Roman"/>
          <w:sz w:val="28"/>
          <w:szCs w:val="28"/>
          <w:lang w:val="uk-UA"/>
        </w:rPr>
        <w:t xml:space="preserve"> укриття,</w:t>
      </w:r>
      <w:r w:rsidR="008540CB">
        <w:rPr>
          <w:rFonts w:ascii="Times New Roman" w:hAnsi="Times New Roman"/>
          <w:sz w:val="28"/>
          <w:szCs w:val="28"/>
          <w:lang w:val="uk-UA"/>
        </w:rPr>
        <w:t xml:space="preserve"> оскільки укриття повинні мати  автономне харчування та спальні місця (встановлення дитячих ліжечок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0C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тому вони не </w:t>
      </w:r>
      <w:r w:rsidR="008540CB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можуть працювати. Натомість ми пропонуємо, виходячи із зайнятості батьків</w:t>
      </w:r>
      <w:r w:rsidR="00640B9A">
        <w:rPr>
          <w:rFonts w:ascii="Times New Roman" w:hAnsi="Times New Roman"/>
          <w:sz w:val="28"/>
          <w:szCs w:val="28"/>
          <w:lang w:val="uk-UA"/>
        </w:rPr>
        <w:t xml:space="preserve">, два напрямки роботи, а саме </w:t>
      </w:r>
      <w:r w:rsidR="007A3850">
        <w:rPr>
          <w:rFonts w:ascii="Times New Roman" w:hAnsi="Times New Roman"/>
          <w:sz w:val="28"/>
          <w:szCs w:val="28"/>
          <w:lang w:val="uk-UA"/>
        </w:rPr>
        <w:t xml:space="preserve">у Центрі дитячої та юнацької творчості </w:t>
      </w:r>
      <w:r w:rsidR="00640B9A">
        <w:rPr>
          <w:rFonts w:ascii="Times New Roman" w:hAnsi="Times New Roman"/>
          <w:sz w:val="28"/>
          <w:szCs w:val="28"/>
          <w:lang w:val="uk-UA"/>
        </w:rPr>
        <w:t>відкриваємо гурток для діток з 10 год. до 12 год., можливо і до 12.30 год., гурток мат</w:t>
      </w:r>
      <w:r w:rsidR="008540CB">
        <w:rPr>
          <w:rFonts w:ascii="Times New Roman" w:hAnsi="Times New Roman"/>
          <w:sz w:val="28"/>
          <w:szCs w:val="28"/>
          <w:lang w:val="uk-UA"/>
        </w:rPr>
        <w:t>име назву «Гурток раннього розвитку</w:t>
      </w:r>
      <w:r w:rsidR="00640B9A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640B9A" w:rsidRPr="00640B9A" w:rsidRDefault="00640B9A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40B9A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 w:rsidRPr="00640B9A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40B9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640B9A">
        <w:rPr>
          <w:rFonts w:ascii="Times New Roman" w:hAnsi="Times New Roman"/>
          <w:sz w:val="28"/>
          <w:szCs w:val="28"/>
          <w:lang w:val="uk-UA"/>
        </w:rPr>
        <w:t>зауважив , що наші дошкільні заклади не пристосовані до умов воєнного часу</w:t>
      </w:r>
      <w:r>
        <w:rPr>
          <w:rFonts w:ascii="Times New Roman" w:hAnsi="Times New Roman"/>
          <w:sz w:val="28"/>
          <w:szCs w:val="28"/>
          <w:lang w:val="uk-UA"/>
        </w:rPr>
        <w:t xml:space="preserve"> тому відновити їх роботу, нажаль, немає можливості.</w:t>
      </w:r>
      <w:r w:rsidR="007A3850">
        <w:rPr>
          <w:rFonts w:ascii="Times New Roman" w:hAnsi="Times New Roman"/>
          <w:sz w:val="28"/>
          <w:szCs w:val="28"/>
          <w:lang w:val="uk-UA"/>
        </w:rPr>
        <w:t xml:space="preserve"> Паралельно </w:t>
      </w:r>
      <w:r w:rsidR="008540CB">
        <w:rPr>
          <w:rFonts w:ascii="Times New Roman" w:hAnsi="Times New Roman"/>
          <w:sz w:val="28"/>
          <w:szCs w:val="28"/>
          <w:lang w:val="uk-UA"/>
        </w:rPr>
        <w:t xml:space="preserve"> з гуртком </w:t>
      </w:r>
      <w:r w:rsidR="0049547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7A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850" w:rsidRPr="007A3850">
        <w:rPr>
          <w:rFonts w:ascii="Times New Roman" w:hAnsi="Times New Roman"/>
          <w:sz w:val="28"/>
          <w:szCs w:val="28"/>
          <w:lang w:val="uk-UA"/>
        </w:rPr>
        <w:t>Ц</w:t>
      </w:r>
      <w:r w:rsidR="007A3850">
        <w:rPr>
          <w:rFonts w:ascii="Times New Roman" w:hAnsi="Times New Roman"/>
          <w:sz w:val="28"/>
          <w:szCs w:val="28"/>
          <w:lang w:val="uk-UA"/>
        </w:rPr>
        <w:t>ентрі дитячої</w:t>
      </w:r>
      <w:r w:rsidR="007A3850" w:rsidRPr="007A3850">
        <w:rPr>
          <w:rFonts w:ascii="Times New Roman" w:hAnsi="Times New Roman"/>
          <w:sz w:val="28"/>
          <w:szCs w:val="28"/>
          <w:lang w:val="uk-UA"/>
        </w:rPr>
        <w:t xml:space="preserve"> та юнацької творчості </w:t>
      </w:r>
      <w:r w:rsidR="007A3850">
        <w:rPr>
          <w:rFonts w:ascii="Times New Roman" w:hAnsi="Times New Roman"/>
          <w:sz w:val="28"/>
          <w:szCs w:val="28"/>
          <w:lang w:val="uk-UA"/>
        </w:rPr>
        <w:t xml:space="preserve">у бібліотеці запрацює </w:t>
      </w:r>
      <w:proofErr w:type="spellStart"/>
      <w:r w:rsidR="007A3850">
        <w:rPr>
          <w:rFonts w:ascii="Times New Roman" w:hAnsi="Times New Roman"/>
          <w:sz w:val="28"/>
          <w:szCs w:val="28"/>
          <w:lang w:val="uk-UA"/>
        </w:rPr>
        <w:t>проє</w:t>
      </w:r>
      <w:r w:rsidR="008540CB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8540CB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8540CB">
        <w:rPr>
          <w:rFonts w:ascii="Times New Roman" w:hAnsi="Times New Roman"/>
          <w:sz w:val="28"/>
          <w:szCs w:val="28"/>
          <w:lang w:val="uk-UA"/>
        </w:rPr>
        <w:t>Бібліоняня</w:t>
      </w:r>
      <w:proofErr w:type="spellEnd"/>
      <w:r w:rsidR="008540CB">
        <w:rPr>
          <w:rFonts w:ascii="Times New Roman" w:hAnsi="Times New Roman"/>
          <w:sz w:val="28"/>
          <w:szCs w:val="28"/>
          <w:lang w:val="uk-UA"/>
        </w:rPr>
        <w:t>».</w:t>
      </w:r>
    </w:p>
    <w:p w:rsidR="00635BDC" w:rsidRDefault="00635BDC" w:rsidP="00AE10DD">
      <w:pPr>
        <w:pStyle w:val="ae"/>
        <w:rPr>
          <w:sz w:val="28"/>
          <w:szCs w:val="28"/>
          <w:lang w:val="uk-UA"/>
        </w:rPr>
      </w:pPr>
      <w:r w:rsidRPr="00635BDC">
        <w:rPr>
          <w:sz w:val="28"/>
          <w:szCs w:val="28"/>
          <w:lang w:val="uk-UA"/>
        </w:rPr>
        <w:t xml:space="preserve">Міський голова  поставив </w:t>
      </w:r>
      <w:proofErr w:type="spellStart"/>
      <w:r w:rsidRPr="00635BDC">
        <w:rPr>
          <w:sz w:val="28"/>
          <w:szCs w:val="28"/>
          <w:lang w:val="uk-UA"/>
        </w:rPr>
        <w:t>проєкт</w:t>
      </w:r>
      <w:proofErr w:type="spellEnd"/>
      <w:r w:rsidRPr="00635BDC">
        <w:rPr>
          <w:sz w:val="28"/>
          <w:szCs w:val="28"/>
          <w:lang w:val="uk-UA"/>
        </w:rPr>
        <w:t xml:space="preserve"> рішення  на голосування.</w:t>
      </w:r>
    </w:p>
    <w:p w:rsidR="00060AE6" w:rsidRPr="00AE10DD" w:rsidRDefault="00635BDC" w:rsidP="00635BDC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2</w:t>
      </w:r>
      <w:r w:rsidR="00060AE6" w:rsidRPr="00AE10DD">
        <w:rPr>
          <w:sz w:val="28"/>
          <w:szCs w:val="28"/>
          <w:lang w:val="uk-UA"/>
        </w:rPr>
        <w:t xml:space="preserve"> «</w:t>
      </w:r>
      <w:r w:rsidRPr="00635BDC">
        <w:rPr>
          <w:bCs/>
          <w:color w:val="000000"/>
          <w:sz w:val="28"/>
          <w:szCs w:val="28"/>
          <w:lang w:val="uk-UA"/>
        </w:rPr>
        <w:t xml:space="preserve">Про затвердження фактичної мережі закладів загальної </w:t>
      </w:r>
      <w:r>
        <w:rPr>
          <w:bCs/>
          <w:color w:val="000000"/>
          <w:sz w:val="28"/>
          <w:szCs w:val="28"/>
          <w:lang w:val="uk-UA"/>
        </w:rPr>
        <w:t xml:space="preserve">середньої освіти, закладів  дошкільної освіти та закладів </w:t>
      </w:r>
      <w:r w:rsidRPr="00635BDC">
        <w:rPr>
          <w:bCs/>
          <w:color w:val="000000"/>
          <w:sz w:val="28"/>
          <w:szCs w:val="28"/>
          <w:lang w:val="uk-UA"/>
        </w:rPr>
        <w:t>по</w:t>
      </w:r>
      <w:r>
        <w:rPr>
          <w:bCs/>
          <w:color w:val="000000"/>
          <w:sz w:val="28"/>
          <w:szCs w:val="28"/>
          <w:lang w:val="uk-UA"/>
        </w:rPr>
        <w:t xml:space="preserve">зашкільної освіти </w:t>
      </w:r>
      <w:proofErr w:type="spellStart"/>
      <w:r>
        <w:rPr>
          <w:bCs/>
          <w:color w:val="000000"/>
          <w:sz w:val="28"/>
          <w:szCs w:val="28"/>
          <w:lang w:val="uk-UA"/>
        </w:rPr>
        <w:t>Рогатин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r w:rsidRPr="00635BDC">
        <w:rPr>
          <w:bCs/>
          <w:color w:val="000000"/>
          <w:sz w:val="28"/>
          <w:szCs w:val="28"/>
          <w:lang w:val="uk-UA"/>
        </w:rPr>
        <w:t>м</w:t>
      </w:r>
      <w:r>
        <w:rPr>
          <w:bCs/>
          <w:color w:val="000000"/>
          <w:sz w:val="28"/>
          <w:szCs w:val="28"/>
          <w:lang w:val="uk-UA"/>
        </w:rPr>
        <w:t xml:space="preserve">іської територіальної громади  </w:t>
      </w:r>
      <w:r w:rsidRPr="00635BDC">
        <w:rPr>
          <w:bCs/>
          <w:color w:val="000000"/>
          <w:sz w:val="28"/>
          <w:szCs w:val="28"/>
          <w:lang w:val="uk-UA"/>
        </w:rPr>
        <w:t>на 2022-2023 навчальний рік</w:t>
      </w:r>
      <w:r w:rsidR="00BE0395" w:rsidRPr="00BE0395">
        <w:rPr>
          <w:rFonts w:eastAsia="Calibri"/>
          <w:sz w:val="28"/>
          <w:szCs w:val="28"/>
          <w:lang w:val="uk-UA" w:eastAsia="en-US"/>
        </w:rPr>
        <w:t>»</w:t>
      </w:r>
      <w:r w:rsidR="00BE0395">
        <w:rPr>
          <w:rFonts w:eastAsia="Calibri"/>
          <w:sz w:val="28"/>
          <w:szCs w:val="28"/>
          <w:lang w:val="uk-UA" w:eastAsia="en-US"/>
        </w:rPr>
        <w:t xml:space="preserve"> </w:t>
      </w:r>
      <w:r w:rsidR="00060AE6" w:rsidRPr="00AE10DD">
        <w:rPr>
          <w:sz w:val="28"/>
          <w:szCs w:val="28"/>
          <w:lang w:val="uk-UA"/>
        </w:rPr>
        <w:t>додається.</w:t>
      </w:r>
      <w:r w:rsidR="00060AE6" w:rsidRPr="00A96771">
        <w:rPr>
          <w:sz w:val="28"/>
          <w:szCs w:val="28"/>
          <w:lang w:val="uk-UA"/>
        </w:rPr>
        <w:t xml:space="preserve">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635BDC">
        <w:rPr>
          <w:rFonts w:ascii="Times New Roman" w:hAnsi="Times New Roman"/>
          <w:sz w:val="28"/>
          <w:szCs w:val="28"/>
          <w:lang w:val="uk-UA"/>
        </w:rPr>
        <w:t>ультати  голосування:  За – 22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E10DD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:rsidTr="007F7A08">
        <w:tc>
          <w:tcPr>
            <w:tcW w:w="4785" w:type="dxa"/>
          </w:tcPr>
          <w:p w:rsidR="00635BDC" w:rsidRPr="00635BDC" w:rsidRDefault="00635BDC" w:rsidP="00635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ізацію</w:t>
            </w:r>
            <w:proofErr w:type="spellEnd"/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чування</w:t>
            </w:r>
            <w:proofErr w:type="spellEnd"/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</w:p>
          <w:p w:rsidR="00635BDC" w:rsidRPr="00635BDC" w:rsidRDefault="00635BDC" w:rsidP="00635B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закладах</w:t>
            </w:r>
            <w:proofErr w:type="gramEnd"/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дошкільної та загальної </w:t>
            </w:r>
          </w:p>
          <w:p w:rsidR="00635BDC" w:rsidRPr="00635BDC" w:rsidRDefault="00635BDC" w:rsidP="00635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середньої освіти </w:t>
            </w:r>
            <w:proofErr w:type="spellStart"/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</w:p>
          <w:p w:rsidR="00635BDC" w:rsidRPr="00635BDC" w:rsidRDefault="00635BDC" w:rsidP="00635B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міської територіальної громади </w:t>
            </w:r>
          </w:p>
          <w:p w:rsidR="00635BDC" w:rsidRPr="00635BDC" w:rsidRDefault="00635BDC" w:rsidP="00635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val="uk-UA" w:eastAsia="ru-RU"/>
              </w:rPr>
            </w:pPr>
            <w:r w:rsidRPr="00635B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у 2022-2023 навчальному році </w:t>
            </w:r>
          </w:p>
          <w:p w:rsidR="007533FC" w:rsidRDefault="007533FC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алина Романко – начальник </w:t>
            </w:r>
          </w:p>
          <w:p w:rsidR="00BE0395" w:rsidRPr="00720E9E" w:rsidRDefault="007533FC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освіти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10DD" w:rsidRDefault="00AE10DD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635BDC" w:rsidRDefault="00635BDC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635BDC" w:rsidRDefault="00635BDC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635BDC" w:rsidRDefault="00635BDC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720E9E" w:rsidRPr="00D73165" w:rsidRDefault="00720E9E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7533F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BE0395" w:rsidRDefault="00BE0395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533FC" w:rsidRDefault="007533FC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7533FC">
        <w:rPr>
          <w:rFonts w:ascii="Times New Roman" w:hAnsi="Times New Roman"/>
          <w:sz w:val="28"/>
          <w:szCs w:val="28"/>
          <w:lang w:val="uk-UA"/>
        </w:rPr>
        <w:t>Насали С.С., Шинкар М.Г.</w:t>
      </w:r>
    </w:p>
    <w:p w:rsidR="00640B9A" w:rsidRDefault="00640B9A" w:rsidP="00AE10D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икола Шинкар, перший заступник міського голови</w:t>
      </w:r>
      <w:r w:rsidR="00166EC6">
        <w:rPr>
          <w:rFonts w:ascii="Times New Roman" w:hAnsi="Times New Roman"/>
          <w:sz w:val="28"/>
          <w:szCs w:val="28"/>
          <w:lang w:val="uk-UA"/>
        </w:rPr>
        <w:t xml:space="preserve">  проінформував щодо харчування дітей, батьки яких у складі ЗСУ беруть участь у воєнних діях на </w:t>
      </w:r>
      <w:r w:rsidR="00E66DA0">
        <w:rPr>
          <w:rFonts w:ascii="Times New Roman" w:hAnsi="Times New Roman"/>
          <w:sz w:val="28"/>
          <w:szCs w:val="28"/>
          <w:lang w:val="uk-UA"/>
        </w:rPr>
        <w:t>території</w:t>
      </w:r>
      <w:r w:rsidR="00166EC6">
        <w:rPr>
          <w:rFonts w:ascii="Times New Roman" w:hAnsi="Times New Roman"/>
          <w:sz w:val="28"/>
          <w:szCs w:val="28"/>
          <w:lang w:val="uk-UA"/>
        </w:rPr>
        <w:t xml:space="preserve"> України, а саме матерям, або близьким родичам дітей необхідно написати заяву та у </w:t>
      </w:r>
      <w:r w:rsidR="00166EC6" w:rsidRPr="00166EC6">
        <w:rPr>
          <w:rFonts w:ascii="Times New Roman" w:hAnsi="Times New Roman"/>
          <w:bCs/>
          <w:iCs/>
          <w:sz w:val="28"/>
          <w:szCs w:val="28"/>
          <w:lang w:val="uk-UA"/>
        </w:rPr>
        <w:t>4 відділу Івано-Франківського РТЦК та СП</w:t>
      </w:r>
      <w:r w:rsidR="00166EC6">
        <w:rPr>
          <w:rFonts w:ascii="Times New Roman" w:hAnsi="Times New Roman"/>
          <w:bCs/>
          <w:iCs/>
          <w:sz w:val="28"/>
          <w:szCs w:val="28"/>
          <w:lang w:val="uk-UA"/>
        </w:rPr>
        <w:t xml:space="preserve"> взяти довідку про участь батька у бойових діях.</w:t>
      </w:r>
    </w:p>
    <w:p w:rsidR="00166EC6" w:rsidRDefault="00166EC6" w:rsidP="00AE10D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Іван Гунчак, староста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Лучинецького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округу </w:t>
      </w:r>
      <w:r w:rsidR="0033364B">
        <w:rPr>
          <w:rFonts w:ascii="Times New Roman" w:hAnsi="Times New Roman"/>
          <w:bCs/>
          <w:iCs/>
          <w:sz w:val="28"/>
          <w:szCs w:val="28"/>
          <w:lang w:val="uk-UA"/>
        </w:rPr>
        <w:t>запитав чи можливо сформувати список таких дітей, та зробити це централізовано.</w:t>
      </w:r>
    </w:p>
    <w:p w:rsidR="0033364B" w:rsidRDefault="0033364B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Сергій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відповів , що така інформація зберігається під грифом «Таємно» , тому таку інформацію можна буде отримано особисто близькому родичу військовослужбовця</w:t>
      </w:r>
      <w:r w:rsidR="00495478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bookmarkStart w:id="0" w:name="_GoBack"/>
      <w:bookmarkEnd w:id="0"/>
    </w:p>
    <w:p w:rsidR="001D2398" w:rsidRPr="001D2398" w:rsidRDefault="001D239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635BDC" w:rsidRDefault="00635BDC" w:rsidP="00C2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3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35B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організацію харчування ді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5B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закладах дошкільної та загальної середньої освіти </w:t>
      </w:r>
      <w:proofErr w:type="spellStart"/>
      <w:r w:rsidRPr="00635B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5B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територіальної громади </w:t>
      </w:r>
      <w:r w:rsidR="00166E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2022-2023 навчальному році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635BDC">
        <w:rPr>
          <w:rFonts w:ascii="Times New Roman" w:hAnsi="Times New Roman"/>
          <w:sz w:val="28"/>
          <w:szCs w:val="28"/>
          <w:lang w:val="uk-UA"/>
        </w:rPr>
        <w:t>ультати  голосування:  За – 22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43BFD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635BDC" w:rsidRPr="00635BDC" w:rsidRDefault="00635BDC" w:rsidP="00635BDC">
            <w:pPr>
              <w:tabs>
                <w:tab w:val="center" w:pos="481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35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 упорядкування нумерації</w:t>
            </w:r>
          </w:p>
          <w:p w:rsidR="00635BDC" w:rsidRPr="00635BDC" w:rsidRDefault="00635BDC" w:rsidP="00635BDC">
            <w:pPr>
              <w:tabs>
                <w:tab w:val="center" w:pos="481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635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  <w:t>об’єкта нерухомого майна</w:t>
            </w:r>
            <w:r w:rsidRPr="00635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____</w:t>
            </w:r>
          </w:p>
          <w:p w:rsidR="00C47F92" w:rsidRPr="004F5EAD" w:rsidRDefault="00635BDC" w:rsidP="007533FC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  <w:r w:rsidR="007533FC" w:rsidRPr="007533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20E9E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20E9E" w:rsidRPr="00830B1F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533F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2ACB" w:rsidRDefault="00FE2ACB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418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C4182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C9591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5BDC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452B0E" w:rsidRPr="00A96771" w:rsidRDefault="004D4D1B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9F56B7" w:rsidRDefault="00CA64A9" w:rsidP="009F56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635BDC">
        <w:rPr>
          <w:rFonts w:ascii="Times New Roman" w:hAnsi="Times New Roman"/>
          <w:sz w:val="28"/>
          <w:szCs w:val="28"/>
          <w:lang w:val="uk-UA"/>
        </w:rPr>
        <w:t>Рішення №274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3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упорядкування нумерації об’єкта нерухомого майна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F56B7">
        <w:rPr>
          <w:rFonts w:ascii="Times New Roman" w:hAnsi="Times New Roman"/>
          <w:sz w:val="28"/>
          <w:szCs w:val="28"/>
          <w:lang w:val="uk-UA"/>
        </w:rPr>
        <w:t xml:space="preserve"> додаєтьс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635BDC">
        <w:rPr>
          <w:sz w:val="28"/>
          <w:szCs w:val="28"/>
          <w:lang w:val="uk-UA"/>
        </w:rPr>
        <w:t>22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7533FC" w:rsidRDefault="007533FC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AB3" w:rsidRDefault="009060CC" w:rsidP="00E72194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003522" w:rsidRDefault="00726AB3" w:rsidP="00E72194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голова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7219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</w:t>
      </w:r>
      <w:r w:rsidR="00E721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26AB3">
        <w:rPr>
          <w:rFonts w:ascii="Times New Roman" w:hAnsi="Times New Roman"/>
          <w:sz w:val="28"/>
          <w:szCs w:val="28"/>
          <w:lang w:val="uk-UA"/>
        </w:rPr>
        <w:t>НАСАЛИК</w:t>
      </w:r>
      <w:r w:rsidR="00E721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2194" w:rsidRPr="005E51E8" w:rsidRDefault="00E72194" w:rsidP="00E72194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7219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161005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0B" w:rsidRDefault="004B470B" w:rsidP="00DE58A4">
      <w:pPr>
        <w:spacing w:after="0" w:line="240" w:lineRule="auto"/>
      </w:pPr>
      <w:r>
        <w:separator/>
      </w:r>
    </w:p>
  </w:endnote>
  <w:endnote w:type="continuationSeparator" w:id="0">
    <w:p w:rsidR="004B470B" w:rsidRDefault="004B470B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0B" w:rsidRDefault="004B470B" w:rsidP="00DE58A4">
      <w:pPr>
        <w:spacing w:after="0" w:line="240" w:lineRule="auto"/>
      </w:pPr>
      <w:r>
        <w:separator/>
      </w:r>
    </w:p>
  </w:footnote>
  <w:footnote w:type="continuationSeparator" w:id="0">
    <w:p w:rsidR="004B470B" w:rsidRDefault="004B470B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46094E" w:rsidRDefault="0046094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94E" w:rsidRDefault="0046094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4A4D269B"/>
    <w:multiLevelType w:val="hybridMultilevel"/>
    <w:tmpl w:val="41F4AD72"/>
    <w:lvl w:ilvl="0" w:tplc="AEA8E77C"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9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76F6D01"/>
    <w:multiLevelType w:val="hybridMultilevel"/>
    <w:tmpl w:val="90FEDE32"/>
    <w:lvl w:ilvl="0" w:tplc="B4D27F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22F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15F2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1B54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6EC6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4442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AB3"/>
    <w:rsid w:val="002B3C04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8C3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B5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64B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3BF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094E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6A1"/>
    <w:rsid w:val="0047172A"/>
    <w:rsid w:val="00471F15"/>
    <w:rsid w:val="00472D91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78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70B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95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323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77F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BDC"/>
    <w:rsid w:val="00635D2B"/>
    <w:rsid w:val="0063635A"/>
    <w:rsid w:val="00637557"/>
    <w:rsid w:val="006378FD"/>
    <w:rsid w:val="00637932"/>
    <w:rsid w:val="00637C0D"/>
    <w:rsid w:val="00637F2D"/>
    <w:rsid w:val="006408CB"/>
    <w:rsid w:val="00640B9A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7865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AB3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3FC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850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07EA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4F9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0C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D77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74B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5405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84D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475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0455"/>
    <w:rsid w:val="00BC16F5"/>
    <w:rsid w:val="00BC18CF"/>
    <w:rsid w:val="00BC216F"/>
    <w:rsid w:val="00BC2BBA"/>
    <w:rsid w:val="00BC2F0C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223"/>
    <w:rsid w:val="00C31838"/>
    <w:rsid w:val="00C3185E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9EB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38C2"/>
    <w:rsid w:val="00C94C00"/>
    <w:rsid w:val="00C94ED5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52B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5BC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6DA0"/>
    <w:rsid w:val="00E67821"/>
    <w:rsid w:val="00E67937"/>
    <w:rsid w:val="00E70152"/>
    <w:rsid w:val="00E7016A"/>
    <w:rsid w:val="00E7208C"/>
    <w:rsid w:val="00E72194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0C9E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69F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3E0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DC02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3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4004-EEF5-45AE-A6D0-76458635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72</cp:revision>
  <cp:lastPrinted>2022-09-06T13:34:00Z</cp:lastPrinted>
  <dcterms:created xsi:type="dcterms:W3CDTF">2022-04-01T08:39:00Z</dcterms:created>
  <dcterms:modified xsi:type="dcterms:W3CDTF">2022-09-06T13:34:00Z</dcterms:modified>
</cp:coreProperties>
</file>